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4/2007 vom 15. August 2007</w:t>
      </w:r>
    </w:p>
    <w:p>
      <w:r>
        <w:t>GE Cour de justice, 2007-08-15, DE</w:t>
      </w:r>
    </w:p>
    <w:p>
      <w:r>
        <w:rPr>
          <w:b/>
        </w:rPr>
        <w:t xml:space="preserve">Quelle: </w:t>
      </w:r>
      <w:r>
        <w:t>https://mcp.opencaselaw.ch/entscheid/ge_gerichte_ATAS_864_2007</w:t>
      </w:r>
    </w:p>
    <w:p>
      <w:r>
        <w:t>FR: GE_GERICHTE ATAS/864/2007 du 15 août 2007</w:t>
      </w:r>
    </w:p>
    <w:p>
      <w:r>
        <w:t>IT: GE_GERICHTE ATAS/864/2007 del 15 agosto 2007</w:t>
      </w:r>
    </w:p>
    <w:p>
      <w:pPr>
        <w:pStyle w:val="Heading2"/>
      </w:pPr>
      <w:r>
        <w:t>Volltext</w:t>
      </w:r>
    </w:p>
    <w:p>
      <w:r>
        <w:t>! " #</w:t>
      </w:r>
    </w:p>
    <w:p>
      <w:r>
        <w:t>$%&amp;'($%))( *$+(&amp;$%)), --* . *-/. * .- / 0 &amp; 1' 2 %)),</w:t>
      </w:r>
    </w:p>
    <w:p>
      <w:r>
        <w:t>!!!"# !$ !!!" $ %$ &amp;</w:t>
      </w:r>
    </w:p>
    <w:p>
      <w:r>
        <w:t>#' ( %! !) !*+, ,,- , ,</w:t>
      </w:r>
    </w:p>
    <w:p>
      <w:r>
        <w:t>. ,</w:t>
      </w:r>
    </w:p>
    <w:p>
      <w:r>
        <w:t>,( , . ,</w:t>
      </w:r>
    </w:p>
    <w:p>
      <w:r>
        <w:t>/ ,!%' $012 "3$</w:t>
      </w:r>
    </w:p>
    <w:p>
      <w:r>
        <w:t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lt;""3!!!$%%=$%%! $ !%@!%"$I% =% !$$ %%'!/!%"$I% %"%A!!"0 .$%/8* . $ $=$") B=$ 3! )!!$)!)%%!)!!%" 82)$!8?25J*F %A$"0%!$!!'!%="$!$ J (8*?*66 !/1F/ 6/ " %$=$G=$ "$"%%0$%!%J$%/C1/*% 2?#/8 !$=$ "$!!%$%!)8*=%&lt;$8?26F/</w:t>
      </w:r>
    </w:p>
    <w:p>
      <w:r>
        <w:t>MMM</w:t>
      </w:r>
    </w:p>
    <w:p>
      <w:r>
        <w:t>4*5674*++7 646</w:t>
      </w:r>
    </w:p>
    <w:p>
      <w:r>
        <w:t>- */3 *-/. * .- /</w:t>
      </w:r>
    </w:p>
    <w:p>
      <w:r>
        <w:t>8/ )!% &amp;</w:t>
      </w:r>
    </w:p>
    <w:p>
      <w:r>
        <w:t># @ %$3"$$ =% !$ C78 3$/ 1+ @ ,, - , , . ,</w:t>
      </w:r>
    </w:p>
    <w:p>
      <w:r>
        <w:t>, ( ,. ,</w:t>
      </w:r>
    </w:p>
    <w:p>
      <w:r>
        <w:t>' 3)$!!D!%"$I% =% !$ !"$%:*C9!*++79D. %%$3$%/ */ KB %%D&lt; !/ 1/ !%D=$ "$%0$%!%/ 5/ 3 $=$%!DK=)%3 $$$ $ %$=$"%$$I% "! 1+ 9 $ : %!3!%! =$: $!&lt; 3""$ J,;N!O$; 3D!77++5 F=$) !$ $%!:$$ !% =&lt;! 3 $"%A$%/2* !3""$$ $!&lt;3""$8C 9!*++6J (FL" !$$ $ !%!!D$ ! %!3% B=$)%= $%$!0%$$ $% %!$L! !% I%$ $" $!&lt; 3""$ =$ ) ! = % =$ ) ! "%$ !D A !%! .$%/ 5* (/ =$"% $$I% % =!: = ! $ $%!) D" B=$) !)%I%$9 !%@.) !/</w:t>
      </w:r>
    </w:p>
    <w:p>
      <w:r>
        <w:t>0$33!:$</w:t>
      </w:r>
    </w:p>
    <w:p>
      <w:r>
        <w:t>,B)!#P</w:t>
      </w:r>
    </w:p>
    <w:p>
      <w:r>
        <w:t>$"!%E</w:t>
      </w:r>
    </w:p>
    <w:p>
      <w:r>
        <w:t>!</w:t>
      </w:r>
    </w:p>
    <w:p>
      <w:r>
        <w:t>=! 3 $=$"%$$I%% %!3!"A=$%!!!DK@K33!3""$ $ !=$0$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